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A3" w:rsidRPr="005B1145" w:rsidRDefault="005B1145" w:rsidP="00FA2E55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NET１１９</w:t>
      </w:r>
      <w:r w:rsidR="00587D59" w:rsidRPr="005B1145">
        <w:rPr>
          <w:rFonts w:ascii="ＭＳ Ｐ明朝" w:eastAsia="ＭＳ Ｐ明朝" w:hAnsi="ＭＳ Ｐ明朝" w:hint="eastAsia"/>
          <w:sz w:val="28"/>
          <w:szCs w:val="28"/>
        </w:rPr>
        <w:t>緊急通報システム</w:t>
      </w:r>
      <w:r w:rsidR="001F4AB5" w:rsidRPr="005B1145">
        <w:rPr>
          <w:rFonts w:ascii="ＭＳ Ｐ明朝" w:eastAsia="ＭＳ Ｐ明朝" w:hAnsi="ＭＳ Ｐ明朝" w:hint="eastAsia"/>
          <w:sz w:val="28"/>
          <w:szCs w:val="28"/>
        </w:rPr>
        <w:t>利用登録申請書</w:t>
      </w:r>
    </w:p>
    <w:p w:rsidR="005D4356" w:rsidRPr="005B1145" w:rsidRDefault="005D4356" w:rsidP="00BC22A3">
      <w:pPr>
        <w:jc w:val="center"/>
        <w:rPr>
          <w:rFonts w:ascii="ＭＳ Ｐ明朝" w:eastAsia="ＭＳ Ｐ明朝" w:hAnsi="ＭＳ Ｐ明朝"/>
          <w:sz w:val="24"/>
        </w:rPr>
      </w:pPr>
    </w:p>
    <w:p w:rsidR="00BC22A3" w:rsidRPr="005B1145" w:rsidRDefault="00222E19" w:rsidP="00862826">
      <w:pPr>
        <w:jc w:val="right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申請</w:t>
      </w:r>
      <w:r w:rsidR="009D3C23" w:rsidRPr="005B1145">
        <w:rPr>
          <w:rFonts w:ascii="ＭＳ Ｐ明朝" w:eastAsia="ＭＳ Ｐ明朝" w:hAnsi="ＭＳ Ｐ明朝" w:hint="eastAsia"/>
          <w:sz w:val="24"/>
        </w:rPr>
        <w:t>日：</w:t>
      </w:r>
      <w:r w:rsidR="00862826"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5B1145">
        <w:rPr>
          <w:rFonts w:ascii="ＭＳ Ｐ明朝" w:eastAsia="ＭＳ Ｐ明朝" w:hAnsi="ＭＳ Ｐ明朝" w:hint="eastAsia"/>
          <w:sz w:val="24"/>
        </w:rPr>
        <w:t>令和</w:t>
      </w:r>
      <w:r w:rsidR="009D3C23"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BC22A3" w:rsidRPr="005B1145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:rsidR="00BC22A3" w:rsidRPr="005B1145" w:rsidRDefault="00BC22A3">
      <w:pPr>
        <w:rPr>
          <w:rFonts w:ascii="ＭＳ Ｐ明朝" w:eastAsia="ＭＳ Ｐ明朝" w:hAnsi="ＭＳ Ｐ明朝"/>
          <w:sz w:val="24"/>
        </w:rPr>
      </w:pPr>
    </w:p>
    <w:p w:rsidR="005D4356" w:rsidRPr="005B1145" w:rsidRDefault="00C04484" w:rsidP="009D3C23">
      <w:pPr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5B1145" w:rsidRPr="005B1145">
        <w:rPr>
          <w:rFonts w:ascii="ＭＳ Ｐ明朝" w:eastAsia="ＭＳ Ｐ明朝" w:hAnsi="ＭＳ Ｐ明朝" w:hint="eastAsia"/>
          <w:sz w:val="24"/>
        </w:rPr>
        <w:t>（宛先）</w:t>
      </w:r>
      <w:r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5B1145">
        <w:rPr>
          <w:rFonts w:ascii="ＭＳ Ｐ明朝" w:eastAsia="ＭＳ Ｐ明朝" w:hAnsi="ＭＳ Ｐ明朝" w:hint="eastAsia"/>
          <w:sz w:val="24"/>
        </w:rPr>
        <w:t>栃木市消防長</w:t>
      </w:r>
    </w:p>
    <w:p w:rsidR="00BC22A3" w:rsidRPr="005B1145" w:rsidRDefault="00BC22A3" w:rsidP="005B1145">
      <w:pPr>
        <w:spacing w:line="480" w:lineRule="auto"/>
        <w:ind w:firstLineChars="1900" w:firstLine="4560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申請者</w:t>
      </w:r>
    </w:p>
    <w:p w:rsidR="00BC22A3" w:rsidRPr="005B1145" w:rsidRDefault="00BC22A3" w:rsidP="005B1145">
      <w:pPr>
        <w:spacing w:line="480" w:lineRule="auto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5B1145">
        <w:rPr>
          <w:rFonts w:ascii="ＭＳ Ｐ明朝" w:eastAsia="ＭＳ Ｐ明朝" w:hAnsi="ＭＳ Ｐ明朝" w:hint="eastAsia"/>
          <w:sz w:val="24"/>
          <w:u w:val="single"/>
        </w:rPr>
        <w:t>住所：</w:t>
      </w:r>
      <w:r w:rsidR="006F0C4C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133B76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6F0C4C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="006F0C4C" w:rsidRPr="005B114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5B1145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</w:p>
    <w:p w:rsidR="005D4356" w:rsidRPr="005B1145" w:rsidRDefault="00BC22A3" w:rsidP="005B1145">
      <w:pPr>
        <w:spacing w:line="480" w:lineRule="auto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5B1145">
        <w:rPr>
          <w:rFonts w:ascii="ＭＳ Ｐ明朝" w:eastAsia="ＭＳ Ｐ明朝" w:hAnsi="ＭＳ Ｐ明朝" w:hint="eastAsia"/>
          <w:sz w:val="24"/>
          <w:u w:val="single"/>
        </w:rPr>
        <w:t>氏名：</w:t>
      </w:r>
      <w:r w:rsidR="00CC6510" w:rsidRPr="00CC6510">
        <w:rPr>
          <w:rFonts w:ascii="ＭＳ Ｐ明朝" w:eastAsia="ＭＳ Ｐ明朝" w:hAnsi="ＭＳ Ｐ明朝" w:hint="eastAsia"/>
          <w:szCs w:val="21"/>
          <w:u w:val="single"/>
        </w:rPr>
        <w:t>（自署）</w:t>
      </w:r>
      <w:r w:rsidR="005B114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</w:t>
      </w:r>
      <w:r w:rsidR="00AF6F28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AF6F28" w:rsidRPr="005B1145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</w:p>
    <w:p w:rsidR="00BC22A3" w:rsidRPr="005B1145" w:rsidRDefault="00BC22A3" w:rsidP="00BC22A3">
      <w:pPr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 xml:space="preserve">　私は、利用案内</w:t>
      </w:r>
      <w:r w:rsidR="00647F94" w:rsidRPr="005B1145">
        <w:rPr>
          <w:rFonts w:ascii="ＭＳ Ｐ明朝" w:eastAsia="ＭＳ Ｐ明朝" w:hAnsi="ＭＳ Ｐ明朝" w:hint="eastAsia"/>
          <w:sz w:val="24"/>
        </w:rPr>
        <w:t>及び登録規約の</w:t>
      </w:r>
      <w:r w:rsidRPr="005B1145">
        <w:rPr>
          <w:rFonts w:ascii="ＭＳ Ｐ明朝" w:eastAsia="ＭＳ Ｐ明朝" w:hAnsi="ＭＳ Ｐ明朝" w:hint="eastAsia"/>
          <w:sz w:val="24"/>
        </w:rPr>
        <w:t>利用条件</w:t>
      </w:r>
      <w:r w:rsidR="00647F94" w:rsidRPr="005B1145">
        <w:rPr>
          <w:rFonts w:ascii="ＭＳ Ｐ明朝" w:eastAsia="ＭＳ Ｐ明朝" w:hAnsi="ＭＳ Ｐ明朝" w:hint="eastAsia"/>
          <w:sz w:val="24"/>
        </w:rPr>
        <w:t>、</w:t>
      </w:r>
      <w:r w:rsidRPr="005B1145">
        <w:rPr>
          <w:rFonts w:ascii="ＭＳ Ｐ明朝" w:eastAsia="ＭＳ Ｐ明朝" w:hAnsi="ＭＳ Ｐ明朝" w:hint="eastAsia"/>
          <w:sz w:val="24"/>
        </w:rPr>
        <w:t>注意事項</w:t>
      </w:r>
      <w:r w:rsidR="00647F94" w:rsidRPr="005B1145">
        <w:rPr>
          <w:rFonts w:ascii="ＭＳ Ｐ明朝" w:eastAsia="ＭＳ Ｐ明朝" w:hAnsi="ＭＳ Ｐ明朝" w:hint="eastAsia"/>
          <w:sz w:val="24"/>
        </w:rPr>
        <w:t>等</w:t>
      </w:r>
      <w:r w:rsidR="001F4AB5" w:rsidRPr="005B1145">
        <w:rPr>
          <w:rFonts w:ascii="ＭＳ Ｐ明朝" w:eastAsia="ＭＳ Ｐ明朝" w:hAnsi="ＭＳ Ｐ明朝" w:hint="eastAsia"/>
          <w:sz w:val="24"/>
        </w:rPr>
        <w:t>を承諾の上、</w:t>
      </w:r>
      <w:r w:rsidR="00222E19" w:rsidRPr="005B1145">
        <w:rPr>
          <w:rFonts w:ascii="ＭＳ Ｐ明朝" w:eastAsia="ＭＳ Ｐ明朝" w:hAnsi="ＭＳ Ｐ明朝" w:hint="eastAsia"/>
          <w:sz w:val="24"/>
        </w:rPr>
        <w:t>NET119緊急通報システム</w:t>
      </w:r>
      <w:r w:rsidR="000D6305" w:rsidRPr="005B1145">
        <w:rPr>
          <w:rFonts w:ascii="ＭＳ Ｐ明朝" w:eastAsia="ＭＳ Ｐ明朝" w:hAnsi="ＭＳ Ｐ明朝" w:hint="eastAsia"/>
          <w:sz w:val="24"/>
        </w:rPr>
        <w:t>利用</w:t>
      </w:r>
      <w:r w:rsidR="001F4AB5" w:rsidRPr="005B1145">
        <w:rPr>
          <w:rFonts w:ascii="ＭＳ Ｐ明朝" w:eastAsia="ＭＳ Ｐ明朝" w:hAnsi="ＭＳ Ｐ明朝" w:hint="eastAsia"/>
          <w:sz w:val="24"/>
        </w:rPr>
        <w:t>登録を申請</w:t>
      </w:r>
      <w:r w:rsidRPr="005B1145">
        <w:rPr>
          <w:rFonts w:ascii="ＭＳ Ｐ明朝" w:eastAsia="ＭＳ Ｐ明朝" w:hAnsi="ＭＳ Ｐ明朝" w:hint="eastAsia"/>
          <w:sz w:val="24"/>
        </w:rPr>
        <w:t>します。</w:t>
      </w:r>
    </w:p>
    <w:p w:rsidR="005D4356" w:rsidRPr="005B1145" w:rsidRDefault="00BC22A3" w:rsidP="00BC22A3">
      <w:pPr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 xml:space="preserve">　なお、緊急時に消防</w:t>
      </w:r>
      <w:r w:rsidR="00585DB5" w:rsidRPr="005B1145">
        <w:rPr>
          <w:rFonts w:ascii="ＭＳ Ｐ明朝" w:eastAsia="ＭＳ Ｐ明朝" w:hAnsi="ＭＳ Ｐ明朝" w:hint="eastAsia"/>
          <w:sz w:val="24"/>
        </w:rPr>
        <w:t>指令センター</w:t>
      </w:r>
      <w:r w:rsidRPr="005B1145">
        <w:rPr>
          <w:rFonts w:ascii="ＭＳ Ｐ明朝" w:eastAsia="ＭＳ Ｐ明朝" w:hAnsi="ＭＳ Ｐ明朝" w:hint="eastAsia"/>
          <w:sz w:val="24"/>
        </w:rPr>
        <w:t>が必要と判断した場合については、記載事項について第三者</w:t>
      </w:r>
      <w:r w:rsidR="00647F94" w:rsidRPr="005B1145">
        <w:rPr>
          <w:rFonts w:ascii="ＭＳ Ｐ明朝" w:eastAsia="ＭＳ Ｐ明朝" w:hAnsi="ＭＳ Ｐ明朝" w:hint="eastAsia"/>
          <w:sz w:val="24"/>
        </w:rPr>
        <w:t>（消防救急活動に必要と認められる範囲で行政機関や医療機関、警察等）</w:t>
      </w:r>
      <w:r w:rsidRPr="005B1145">
        <w:rPr>
          <w:rFonts w:ascii="ＭＳ Ｐ明朝" w:eastAsia="ＭＳ Ｐ明朝" w:hAnsi="ＭＳ Ｐ明朝" w:hint="eastAsia"/>
          <w:sz w:val="24"/>
        </w:rPr>
        <w:t>に情報提供をすることについて承諾します。</w:t>
      </w:r>
    </w:p>
    <w:p w:rsidR="005D4356" w:rsidRPr="005B1145" w:rsidRDefault="005D4356" w:rsidP="005D4356">
      <w:pPr>
        <w:rPr>
          <w:rFonts w:ascii="ＭＳ Ｐ明朝" w:eastAsia="ＭＳ Ｐ明朝" w:hAnsi="ＭＳ Ｐ明朝"/>
          <w:sz w:val="24"/>
        </w:rPr>
      </w:pPr>
    </w:p>
    <w:p w:rsidR="00FA2E55" w:rsidRPr="005B1145" w:rsidRDefault="000D41A4" w:rsidP="00FA2E55">
      <w:pPr>
        <w:rPr>
          <w:rFonts w:ascii="ＭＳ Ｐ明朝" w:eastAsia="ＭＳ Ｐ明朝" w:hAnsi="ＭＳ Ｐ明朝"/>
          <w:sz w:val="22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t>■ 登録者情報 (</w:t>
      </w:r>
      <w:r w:rsidR="000013CA" w:rsidRPr="005B1145">
        <w:rPr>
          <w:rFonts w:ascii="ＭＳ Ｐ明朝" w:eastAsia="ＭＳ Ｐ明朝" w:hAnsi="ＭＳ Ｐ明朝" w:hint="eastAsia"/>
          <w:b/>
          <w:sz w:val="24"/>
        </w:rPr>
        <w:t>必須</w:t>
      </w:r>
      <w:r w:rsidRPr="005B1145">
        <w:rPr>
          <w:rFonts w:ascii="ＭＳ Ｐ明朝" w:eastAsia="ＭＳ Ｐ明朝" w:hAnsi="ＭＳ Ｐ明朝" w:hint="eastAsia"/>
          <w:b/>
          <w:sz w:val="24"/>
        </w:rPr>
        <w:t>)</w:t>
      </w:r>
      <w:r w:rsidR="00FA2E55" w:rsidRPr="005B114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4E72DF" w:rsidRPr="005B1145">
        <w:rPr>
          <w:rFonts w:ascii="ＭＳ Ｐ明朝" w:eastAsia="ＭＳ Ｐ明朝" w:hAnsi="ＭＳ Ｐ明朝" w:hint="eastAsia"/>
          <w:b/>
          <w:color w:val="FF0000"/>
          <w:sz w:val="24"/>
        </w:rPr>
        <w:t xml:space="preserve">　　</w:t>
      </w:r>
      <w:r w:rsidR="005B1145">
        <w:rPr>
          <w:rFonts w:ascii="ＭＳ Ｐ明朝" w:eastAsia="ＭＳ Ｐ明朝" w:hAnsi="ＭＳ Ｐ明朝" w:hint="eastAsia"/>
          <w:b/>
          <w:color w:val="FF0000"/>
          <w:sz w:val="24"/>
        </w:rPr>
        <w:t xml:space="preserve">　　　　　　　</w:t>
      </w:r>
      <w:r w:rsidR="00FA2E55" w:rsidRPr="005B1145">
        <w:rPr>
          <w:rFonts w:ascii="ＭＳ Ｐ明朝" w:eastAsia="ＭＳ Ｐ明朝" w:hAnsi="ＭＳ Ｐ明朝" w:hint="eastAsia"/>
          <w:b/>
          <w:color w:val="FF0000"/>
          <w:sz w:val="24"/>
        </w:rPr>
        <w:t xml:space="preserve">　</w:t>
      </w:r>
      <w:r w:rsidR="00CC6510">
        <w:rPr>
          <w:rFonts w:ascii="ＭＳ Ｐ明朝" w:eastAsia="ＭＳ Ｐ明朝" w:hAnsi="ＭＳ Ｐ明朝" w:hint="eastAsia"/>
          <w:b/>
          <w:color w:val="FF0000"/>
          <w:sz w:val="24"/>
        </w:rPr>
        <w:t xml:space="preserve">　　　　　</w:t>
      </w:r>
      <w:r w:rsidR="0022071B">
        <w:rPr>
          <w:rFonts w:ascii="ＭＳ Ｐ明朝" w:eastAsia="ＭＳ Ｐ明朝" w:hAnsi="ＭＳ Ｐ明朝" w:hint="eastAsia"/>
          <w:b/>
          <w:color w:val="FF0000"/>
          <w:sz w:val="24"/>
        </w:rPr>
        <w:t xml:space="preserve">　</w:t>
      </w:r>
      <w:r w:rsidR="00FA2E55" w:rsidRPr="005B1145">
        <w:rPr>
          <w:rFonts w:ascii="ＭＳ Ｐ明朝" w:eastAsia="ＭＳ Ｐ明朝" w:hAnsi="ＭＳ Ｐ明朝" w:hint="eastAsia"/>
          <w:sz w:val="22"/>
        </w:rPr>
        <w:t>携帯電話　・　スマートフォン</w:t>
      </w:r>
      <w:r w:rsidR="0022071B">
        <w:rPr>
          <w:rFonts w:ascii="ＭＳ Ｐ明朝" w:eastAsia="ＭＳ Ｐ明朝" w:hAnsi="ＭＳ Ｐ明朝" w:hint="eastAsia"/>
          <w:sz w:val="22"/>
        </w:rPr>
        <w:t xml:space="preserve">　・　その他</w:t>
      </w:r>
      <w:r w:rsidR="004E72DF" w:rsidRPr="005B1145">
        <w:rPr>
          <w:rFonts w:ascii="ＭＳ Ｐ明朝" w:eastAsia="ＭＳ Ｐ明朝" w:hAnsi="ＭＳ Ｐ明朝" w:hint="eastAsia"/>
          <w:sz w:val="22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81"/>
        <w:gridCol w:w="6847"/>
      </w:tblGrid>
      <w:tr w:rsidR="00FA2E55" w:rsidRPr="005B1145" w:rsidTr="00B75057">
        <w:trPr>
          <w:trHeight w:val="45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3704C3" w:rsidP="000013C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フリガナ</w:t>
            </w:r>
          </w:p>
        </w:tc>
        <w:tc>
          <w:tcPr>
            <w:tcW w:w="355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FA2E5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A2E55" w:rsidRPr="005B1145" w:rsidTr="00B75057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0013CA" w:rsidP="000013C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氏名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B76" w:rsidRPr="005B1145" w:rsidRDefault="00133B76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A2E55" w:rsidRPr="005B1145" w:rsidTr="00B75057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FA2E55" w:rsidP="000013C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メールアドレス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22071B" w:rsidP="000B2EF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</w:t>
            </w:r>
            <w:r w:rsidR="001C31F3"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="00FA2E55"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＠</w:t>
            </w:r>
          </w:p>
        </w:tc>
      </w:tr>
      <w:tr w:rsidR="00FA2E55" w:rsidRPr="005B1145" w:rsidTr="00B75057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FA2E55" w:rsidP="000013C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性別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FA2E55" w:rsidP="000B2EF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男性　　・　　女性</w:t>
            </w:r>
          </w:p>
        </w:tc>
      </w:tr>
      <w:tr w:rsidR="00FA2E55" w:rsidRPr="005B1145" w:rsidTr="00B75057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FA2E55" w:rsidP="000013C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生年月日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22071B" w:rsidP="000B2EF2">
            <w:pPr>
              <w:ind w:firstLineChars="200" w:firstLine="52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="00FA2E55"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年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FA2E55"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月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FA2E55"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日</w:t>
            </w:r>
          </w:p>
        </w:tc>
      </w:tr>
      <w:tr w:rsidR="00FA2E55" w:rsidRPr="005B1145" w:rsidTr="00B75057">
        <w:trPr>
          <w:trHeight w:val="720"/>
        </w:trPr>
        <w:tc>
          <w:tcPr>
            <w:tcW w:w="14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FA2E55" w:rsidP="000013C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B76" w:rsidRPr="005B1145" w:rsidRDefault="00133B76" w:rsidP="00133B7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A2E55" w:rsidRPr="005B1145" w:rsidTr="00B75057">
        <w:trPr>
          <w:trHeight w:val="720"/>
        </w:trPr>
        <w:tc>
          <w:tcPr>
            <w:tcW w:w="14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2E55" w:rsidRPr="005B1145" w:rsidRDefault="00FA2E55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備考</w:t>
            </w:r>
          </w:p>
        </w:tc>
        <w:tc>
          <w:tcPr>
            <w:tcW w:w="35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C31F3" w:rsidRPr="005B1145" w:rsidRDefault="005B1145" w:rsidP="001C31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B1145">
              <w:rPr>
                <w:rFonts w:ascii="ＭＳ Ｐ明朝" w:eastAsia="ＭＳ Ｐ明朝" w:hAnsi="ＭＳ Ｐ明朝" w:hint="eastAsia"/>
                <w:sz w:val="18"/>
                <w:szCs w:val="18"/>
              </w:rPr>
              <w:t>例）オートロックの暗証番号など</w:t>
            </w:r>
          </w:p>
        </w:tc>
      </w:tr>
      <w:tr w:rsidR="00861666" w:rsidRPr="005B1145" w:rsidTr="000013CA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FAX番号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－　　　　　　　　－</w:t>
            </w:r>
          </w:p>
        </w:tc>
      </w:tr>
      <w:tr w:rsidR="00861666" w:rsidRPr="005B1145" w:rsidTr="000013CA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電話番号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－　　　　　　　　－</w:t>
            </w:r>
          </w:p>
        </w:tc>
      </w:tr>
      <w:tr w:rsidR="00861666" w:rsidRPr="005B1145" w:rsidTr="001C31F3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障がい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の</w:t>
            </w: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内容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861666" w:rsidRPr="005B1145" w:rsidTr="001C31F3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861666" w:rsidRPr="005B1145" w:rsidRDefault="00861666" w:rsidP="0086166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0013CA" w:rsidRPr="005B1145" w:rsidRDefault="00435BCB" w:rsidP="000013CA">
      <w:pPr>
        <w:jc w:val="right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裏面あり</w:t>
      </w:r>
    </w:p>
    <w:p w:rsidR="00FA2E55" w:rsidRPr="005B1145" w:rsidRDefault="000D41A4" w:rsidP="000013CA">
      <w:pPr>
        <w:rPr>
          <w:rFonts w:ascii="ＭＳ Ｐ明朝" w:eastAsia="ＭＳ Ｐ明朝" w:hAnsi="ＭＳ Ｐ明朝"/>
          <w:b/>
          <w:sz w:val="24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lastRenderedPageBreak/>
        <w:t xml:space="preserve">■ </w:t>
      </w:r>
      <w:r w:rsidR="009A7B0A">
        <w:rPr>
          <w:rFonts w:ascii="ＭＳ Ｐ明朝" w:eastAsia="ＭＳ Ｐ明朝" w:hAnsi="ＭＳ Ｐ明朝" w:hint="eastAsia"/>
          <w:b/>
          <w:sz w:val="24"/>
        </w:rPr>
        <w:t>緊急連絡先（必須</w:t>
      </w:r>
      <w:bookmarkStart w:id="0" w:name="_GoBack"/>
      <w:bookmarkEnd w:id="0"/>
      <w:r w:rsidR="00FA2E55" w:rsidRPr="005B1145">
        <w:rPr>
          <w:rFonts w:ascii="ＭＳ Ｐ明朝" w:eastAsia="ＭＳ Ｐ明朝" w:hAnsi="ＭＳ Ｐ明朝" w:hint="eastAsia"/>
          <w:b/>
          <w:sz w:val="24"/>
        </w:rPr>
        <w:t>）</w:t>
      </w:r>
    </w:p>
    <w:p w:rsidR="00FA2E55" w:rsidRPr="005B1145" w:rsidRDefault="00B75057" w:rsidP="00FA2E55">
      <w:pPr>
        <w:pStyle w:val="aa"/>
        <w:ind w:leftChars="0" w:left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通報時に限らず、登録に関する事など、消防から連絡が取れる方を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2715"/>
        <w:gridCol w:w="1845"/>
        <w:gridCol w:w="2946"/>
      </w:tblGrid>
      <w:tr w:rsidR="00FA2E55" w:rsidRPr="005B1145" w:rsidTr="00B75057">
        <w:trPr>
          <w:trHeight w:val="399"/>
        </w:trPr>
        <w:tc>
          <w:tcPr>
            <w:tcW w:w="1102" w:type="pct"/>
            <w:shd w:val="clear" w:color="auto" w:fill="auto"/>
            <w:vAlign w:val="center"/>
          </w:tcPr>
          <w:p w:rsidR="00FA2E55" w:rsidRPr="005B1145" w:rsidRDefault="00B75057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B75057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862826" w:rsidRPr="005B1145" w:rsidRDefault="00862826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B75057" w:rsidRPr="005B1145" w:rsidTr="00B75057">
        <w:trPr>
          <w:trHeight w:val="702"/>
        </w:trPr>
        <w:tc>
          <w:tcPr>
            <w:tcW w:w="1102" w:type="pct"/>
            <w:shd w:val="clear" w:color="auto" w:fill="auto"/>
            <w:vAlign w:val="center"/>
          </w:tcPr>
          <w:p w:rsidR="00B75057" w:rsidRPr="00B75057" w:rsidRDefault="00B75057" w:rsidP="00B7505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氏名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B75057" w:rsidRPr="005B1145" w:rsidRDefault="00B75057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A2E55" w:rsidRPr="005B1145" w:rsidTr="005B1145">
        <w:trPr>
          <w:trHeight w:val="624"/>
        </w:trPr>
        <w:tc>
          <w:tcPr>
            <w:tcW w:w="1102" w:type="pct"/>
            <w:shd w:val="clear" w:color="auto" w:fill="auto"/>
            <w:vAlign w:val="center"/>
          </w:tcPr>
          <w:p w:rsidR="00133B76" w:rsidRPr="005B1145" w:rsidRDefault="007E57D1" w:rsidP="00133B76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本人との関係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FA2E55" w:rsidRPr="005B1145" w:rsidRDefault="00FA2E5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B1145" w:rsidRPr="005B1145" w:rsidTr="005B1145">
        <w:trPr>
          <w:trHeight w:val="624"/>
        </w:trPr>
        <w:tc>
          <w:tcPr>
            <w:tcW w:w="1102" w:type="pct"/>
            <w:vAlign w:val="center"/>
          </w:tcPr>
          <w:p w:rsidR="005B1145" w:rsidRPr="005B1145" w:rsidRDefault="005B1145" w:rsidP="005B114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ＦＡＸ番号</w:t>
            </w:r>
          </w:p>
        </w:tc>
        <w:tc>
          <w:tcPr>
            <w:tcW w:w="1410" w:type="pct"/>
            <w:vAlign w:val="center"/>
          </w:tcPr>
          <w:p w:rsidR="005B1145" w:rsidRPr="005B1145" w:rsidRDefault="005B1145" w:rsidP="00F77E5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958" w:type="pct"/>
            <w:vAlign w:val="center"/>
          </w:tcPr>
          <w:p w:rsidR="005B1145" w:rsidRPr="005B1145" w:rsidRDefault="005B1145" w:rsidP="00F77E5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電 話 番 号</w:t>
            </w:r>
          </w:p>
        </w:tc>
        <w:tc>
          <w:tcPr>
            <w:tcW w:w="1530" w:type="pct"/>
            <w:vAlign w:val="center"/>
          </w:tcPr>
          <w:p w:rsidR="005B1145" w:rsidRPr="005B1145" w:rsidRDefault="005B1145" w:rsidP="00F77E5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1C31F3" w:rsidRPr="005B1145" w:rsidTr="005B1145">
        <w:trPr>
          <w:trHeight w:val="624"/>
        </w:trPr>
        <w:tc>
          <w:tcPr>
            <w:tcW w:w="1102" w:type="pct"/>
            <w:vAlign w:val="center"/>
          </w:tcPr>
          <w:p w:rsidR="001C31F3" w:rsidRPr="005B1145" w:rsidRDefault="001C31F3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メールアドレス</w:t>
            </w:r>
          </w:p>
        </w:tc>
        <w:tc>
          <w:tcPr>
            <w:tcW w:w="3898" w:type="pct"/>
            <w:gridSpan w:val="3"/>
            <w:vAlign w:val="center"/>
          </w:tcPr>
          <w:p w:rsidR="001C31F3" w:rsidRPr="005B1145" w:rsidRDefault="00965612" w:rsidP="00F77E5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 </w:t>
            </w:r>
            <w:r w:rsidR="001C31F3"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＠</w:t>
            </w:r>
          </w:p>
        </w:tc>
      </w:tr>
      <w:tr w:rsidR="00FA2E55" w:rsidRPr="005B1145" w:rsidTr="005B1145">
        <w:trPr>
          <w:trHeight w:val="624"/>
        </w:trPr>
        <w:tc>
          <w:tcPr>
            <w:tcW w:w="1102" w:type="pct"/>
            <w:vAlign w:val="center"/>
          </w:tcPr>
          <w:p w:rsidR="00FA2E55" w:rsidRPr="005B1145" w:rsidRDefault="00FA2E55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898" w:type="pct"/>
            <w:gridSpan w:val="3"/>
            <w:vAlign w:val="center"/>
          </w:tcPr>
          <w:p w:rsidR="00FA2E55" w:rsidRPr="005B1145" w:rsidRDefault="00FA2E5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286D69" w:rsidRPr="005B1145" w:rsidTr="005B1145">
        <w:trPr>
          <w:trHeight w:val="624"/>
        </w:trPr>
        <w:tc>
          <w:tcPr>
            <w:tcW w:w="1102" w:type="pct"/>
            <w:vAlign w:val="center"/>
          </w:tcPr>
          <w:p w:rsidR="00286D69" w:rsidRPr="005B1145" w:rsidRDefault="00286D69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898" w:type="pct"/>
            <w:gridSpan w:val="3"/>
            <w:vAlign w:val="center"/>
          </w:tcPr>
          <w:p w:rsidR="00286D69" w:rsidRPr="005B1145" w:rsidRDefault="00286D69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A2E55" w:rsidRPr="005B1145" w:rsidRDefault="00FA2E55" w:rsidP="00FA2E55">
      <w:pPr>
        <w:rPr>
          <w:rFonts w:ascii="ＭＳ Ｐ明朝" w:eastAsia="ＭＳ Ｐ明朝" w:hAnsi="ＭＳ Ｐ明朝"/>
          <w:sz w:val="24"/>
        </w:rPr>
      </w:pPr>
    </w:p>
    <w:p w:rsidR="00FA2E55" w:rsidRPr="005B1145" w:rsidRDefault="00FA2E55" w:rsidP="00FA2E55">
      <w:pPr>
        <w:pStyle w:val="aa"/>
        <w:numPr>
          <w:ilvl w:val="0"/>
          <w:numId w:val="5"/>
        </w:numPr>
        <w:ind w:leftChars="0"/>
        <w:rPr>
          <w:rFonts w:ascii="ＭＳ Ｐ明朝" w:eastAsia="ＭＳ Ｐ明朝" w:hAnsi="ＭＳ Ｐ明朝"/>
          <w:b/>
          <w:sz w:val="24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t>よく行く場所（任意）</w:t>
      </w:r>
    </w:p>
    <w:p w:rsidR="00FA2E55" w:rsidRPr="005B1145" w:rsidRDefault="00FA2E55" w:rsidP="00FA2E55">
      <w:pPr>
        <w:pStyle w:val="aa"/>
        <w:ind w:leftChars="0" w:left="360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自宅以外でよく行く場所（勤務先や学校など）があれば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FA2E55" w:rsidRPr="005B1145" w:rsidTr="005B114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A2E55" w:rsidRPr="005B1145" w:rsidRDefault="00FA2E55" w:rsidP="007E57D1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名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A2E55" w:rsidRPr="005B1145" w:rsidRDefault="00FA2E5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A2E55" w:rsidRPr="005B1145" w:rsidTr="005B114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A2E55" w:rsidRPr="005B1145" w:rsidRDefault="007E57D1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A2E55" w:rsidRPr="005B1145" w:rsidRDefault="00FA2E5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B1145" w:rsidRPr="005B1145" w:rsidTr="005B114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5B1145" w:rsidRPr="005B1145" w:rsidRDefault="00CC6510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B1145" w:rsidRPr="005B1145" w:rsidRDefault="005B114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A2E55" w:rsidRPr="005B1145" w:rsidRDefault="00FA2E55" w:rsidP="00FA2E55">
      <w:pPr>
        <w:rPr>
          <w:rFonts w:ascii="ＭＳ Ｐ明朝" w:eastAsia="ＭＳ Ｐ明朝" w:hAnsi="ＭＳ Ｐ明朝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FA2E55" w:rsidRPr="005B1145" w:rsidTr="005B114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A2E55" w:rsidRPr="005B1145" w:rsidRDefault="007E57D1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名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A2E55" w:rsidRPr="005B1145" w:rsidRDefault="00FA2E5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A2E55" w:rsidRPr="005B1145" w:rsidTr="005B114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A2E55" w:rsidRPr="005B1145" w:rsidRDefault="007E57D1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A2E55" w:rsidRPr="005B1145" w:rsidRDefault="00FA2E5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B1145" w:rsidRPr="005B1145" w:rsidTr="005B114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5B1145" w:rsidRPr="005B1145" w:rsidRDefault="00CC6510" w:rsidP="000B2EF2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B1145" w:rsidRPr="005B1145" w:rsidRDefault="005B1145" w:rsidP="000B2EF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A2E55" w:rsidRPr="005B1145" w:rsidRDefault="00FA2E55" w:rsidP="00FA2E55">
      <w:pPr>
        <w:rPr>
          <w:rFonts w:ascii="ＭＳ Ｐ明朝" w:eastAsia="ＭＳ Ｐ明朝" w:hAnsi="ＭＳ Ｐ明朝"/>
          <w:sz w:val="24"/>
        </w:rPr>
      </w:pPr>
    </w:p>
    <w:p w:rsidR="00FA2E55" w:rsidRPr="005B1145" w:rsidRDefault="00FA2E55" w:rsidP="00FA2E55">
      <w:pPr>
        <w:pStyle w:val="aa"/>
        <w:numPr>
          <w:ilvl w:val="0"/>
          <w:numId w:val="5"/>
        </w:numPr>
        <w:ind w:leftChars="0"/>
        <w:rPr>
          <w:rFonts w:ascii="ＭＳ Ｐ明朝" w:eastAsia="ＭＳ Ｐ明朝" w:hAnsi="ＭＳ Ｐ明朝"/>
          <w:b/>
          <w:sz w:val="24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t>医療情報（任意）</w:t>
      </w:r>
    </w:p>
    <w:p w:rsidR="00FA2E55" w:rsidRPr="005B1145" w:rsidRDefault="00FA2E55" w:rsidP="00FA2E55">
      <w:pPr>
        <w:pStyle w:val="aa"/>
        <w:ind w:leftChars="0" w:left="360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CC6510" w:rsidRPr="005B1145" w:rsidTr="00CC6510">
        <w:trPr>
          <w:trHeight w:val="720"/>
        </w:trPr>
        <w:tc>
          <w:tcPr>
            <w:tcW w:w="1249" w:type="pct"/>
            <w:vAlign w:val="center"/>
          </w:tcPr>
          <w:p w:rsidR="00CC6510" w:rsidRDefault="00CC6510" w:rsidP="00CC6510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持病</w:t>
            </w:r>
          </w:p>
          <w:p w:rsidR="00CC6510" w:rsidRPr="00CC6510" w:rsidRDefault="00CC6510" w:rsidP="00CC6510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6510">
              <w:rPr>
                <w:rFonts w:ascii="ＭＳ Ｐ明朝" w:eastAsia="ＭＳ Ｐ明朝" w:hAnsi="ＭＳ Ｐ明朝" w:hint="eastAsia"/>
                <w:sz w:val="20"/>
                <w:szCs w:val="20"/>
              </w:rPr>
              <w:t>（今の持っている病気）</w:t>
            </w:r>
          </w:p>
        </w:tc>
        <w:tc>
          <w:tcPr>
            <w:tcW w:w="3751" w:type="pct"/>
            <w:vAlign w:val="center"/>
          </w:tcPr>
          <w:p w:rsidR="00CC6510" w:rsidRPr="005B1145" w:rsidRDefault="00CC6510" w:rsidP="00CC651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CC6510" w:rsidRPr="005B1145" w:rsidTr="00CC6510">
        <w:trPr>
          <w:trHeight w:val="720"/>
        </w:trPr>
        <w:tc>
          <w:tcPr>
            <w:tcW w:w="1249" w:type="pct"/>
            <w:vAlign w:val="center"/>
          </w:tcPr>
          <w:p w:rsidR="00CC6510" w:rsidRPr="005B1145" w:rsidRDefault="00CC6510" w:rsidP="00CC6510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医療機関</w:t>
            </w:r>
          </w:p>
        </w:tc>
        <w:tc>
          <w:tcPr>
            <w:tcW w:w="3751" w:type="pct"/>
            <w:vAlign w:val="center"/>
          </w:tcPr>
          <w:p w:rsidR="00CC6510" w:rsidRPr="005B1145" w:rsidRDefault="00CC6510" w:rsidP="00CC651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CC6510" w:rsidRPr="005B1145" w:rsidTr="00CC6510">
        <w:trPr>
          <w:trHeight w:val="720"/>
        </w:trPr>
        <w:tc>
          <w:tcPr>
            <w:tcW w:w="1249" w:type="pct"/>
            <w:vAlign w:val="center"/>
          </w:tcPr>
          <w:p w:rsidR="00CC6510" w:rsidRPr="005B1145" w:rsidRDefault="00CC6510" w:rsidP="00CC6510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アレルギー</w:t>
            </w:r>
          </w:p>
        </w:tc>
        <w:tc>
          <w:tcPr>
            <w:tcW w:w="3751" w:type="pct"/>
            <w:vAlign w:val="center"/>
          </w:tcPr>
          <w:p w:rsidR="00CC6510" w:rsidRPr="005B1145" w:rsidRDefault="00CC6510" w:rsidP="00CC651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B75057" w:rsidRPr="005B1145" w:rsidTr="00CC6510">
        <w:trPr>
          <w:trHeight w:val="720"/>
        </w:trPr>
        <w:tc>
          <w:tcPr>
            <w:tcW w:w="1249" w:type="pct"/>
            <w:vAlign w:val="center"/>
          </w:tcPr>
          <w:p w:rsidR="00B75057" w:rsidRPr="005B1145" w:rsidRDefault="00B75057" w:rsidP="00B75057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血液型</w:t>
            </w:r>
          </w:p>
        </w:tc>
        <w:tc>
          <w:tcPr>
            <w:tcW w:w="3751" w:type="pct"/>
            <w:vAlign w:val="center"/>
          </w:tcPr>
          <w:p w:rsidR="00B75057" w:rsidRPr="005B1145" w:rsidRDefault="00B75057" w:rsidP="00B7505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A　／　B　／　O　／　AB</w:t>
            </w:r>
          </w:p>
          <w:p w:rsidR="00B75057" w:rsidRPr="005B1145" w:rsidRDefault="00B75057" w:rsidP="00B7505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（RH　：　＋　／　－　／　不明）</w:t>
            </w:r>
          </w:p>
        </w:tc>
      </w:tr>
    </w:tbl>
    <w:p w:rsidR="007E57D1" w:rsidRPr="005B1145" w:rsidRDefault="007E57D1" w:rsidP="001531DE">
      <w:pPr>
        <w:rPr>
          <w:rFonts w:ascii="ＭＳ Ｐ明朝" w:eastAsia="ＭＳ Ｐ明朝" w:hAnsi="ＭＳ Ｐ明朝"/>
          <w:sz w:val="24"/>
        </w:rPr>
      </w:pPr>
    </w:p>
    <w:sectPr w:rsidR="007E57D1" w:rsidRPr="005B1145" w:rsidSect="006F0C4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6B" w:rsidRDefault="00643D6B" w:rsidP="001A25BE">
      <w:r>
        <w:separator/>
      </w:r>
    </w:p>
  </w:endnote>
  <w:endnote w:type="continuationSeparator" w:id="0">
    <w:p w:rsidR="00643D6B" w:rsidRDefault="00643D6B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6B" w:rsidRDefault="00643D6B" w:rsidP="001A25BE">
      <w:r>
        <w:separator/>
      </w:r>
    </w:p>
  </w:footnote>
  <w:footnote w:type="continuationSeparator" w:id="0">
    <w:p w:rsidR="00643D6B" w:rsidRDefault="00643D6B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013CA"/>
    <w:rsid w:val="00053ECC"/>
    <w:rsid w:val="0005782C"/>
    <w:rsid w:val="000739D7"/>
    <w:rsid w:val="00077702"/>
    <w:rsid w:val="000A372E"/>
    <w:rsid w:val="000A41F6"/>
    <w:rsid w:val="000B364C"/>
    <w:rsid w:val="000D41A4"/>
    <w:rsid w:val="000D6305"/>
    <w:rsid w:val="00133B76"/>
    <w:rsid w:val="001531DE"/>
    <w:rsid w:val="0019349D"/>
    <w:rsid w:val="001A25BE"/>
    <w:rsid w:val="001A6E68"/>
    <w:rsid w:val="001B5996"/>
    <w:rsid w:val="001C31F3"/>
    <w:rsid w:val="001F4AB5"/>
    <w:rsid w:val="002179FC"/>
    <w:rsid w:val="0022071B"/>
    <w:rsid w:val="00222E19"/>
    <w:rsid w:val="00254507"/>
    <w:rsid w:val="00286D69"/>
    <w:rsid w:val="002C4057"/>
    <w:rsid w:val="0030200B"/>
    <w:rsid w:val="0034126A"/>
    <w:rsid w:val="003704C3"/>
    <w:rsid w:val="00435BCB"/>
    <w:rsid w:val="00491B42"/>
    <w:rsid w:val="004C4E43"/>
    <w:rsid w:val="004D0CC2"/>
    <w:rsid w:val="004E72DF"/>
    <w:rsid w:val="00585DB5"/>
    <w:rsid w:val="00587D59"/>
    <w:rsid w:val="005910CB"/>
    <w:rsid w:val="005B1145"/>
    <w:rsid w:val="005D4356"/>
    <w:rsid w:val="005F6479"/>
    <w:rsid w:val="00643D6B"/>
    <w:rsid w:val="00644E3C"/>
    <w:rsid w:val="00647F94"/>
    <w:rsid w:val="00694864"/>
    <w:rsid w:val="006A456E"/>
    <w:rsid w:val="006F0C4C"/>
    <w:rsid w:val="00710D09"/>
    <w:rsid w:val="007E02DC"/>
    <w:rsid w:val="007E57D1"/>
    <w:rsid w:val="008010A1"/>
    <w:rsid w:val="00840C08"/>
    <w:rsid w:val="00861666"/>
    <w:rsid w:val="00862826"/>
    <w:rsid w:val="008E371E"/>
    <w:rsid w:val="00965612"/>
    <w:rsid w:val="009A7B0A"/>
    <w:rsid w:val="009B3F37"/>
    <w:rsid w:val="009D3C23"/>
    <w:rsid w:val="00A45105"/>
    <w:rsid w:val="00AA6055"/>
    <w:rsid w:val="00AF6F28"/>
    <w:rsid w:val="00B23900"/>
    <w:rsid w:val="00B27BBE"/>
    <w:rsid w:val="00B6035D"/>
    <w:rsid w:val="00B75057"/>
    <w:rsid w:val="00B81172"/>
    <w:rsid w:val="00BC22A3"/>
    <w:rsid w:val="00BD7A84"/>
    <w:rsid w:val="00BF5EAF"/>
    <w:rsid w:val="00C04484"/>
    <w:rsid w:val="00C666F6"/>
    <w:rsid w:val="00C8276F"/>
    <w:rsid w:val="00CC6510"/>
    <w:rsid w:val="00CC6B37"/>
    <w:rsid w:val="00CE13A2"/>
    <w:rsid w:val="00D72ED3"/>
    <w:rsid w:val="00D74A25"/>
    <w:rsid w:val="00DF7264"/>
    <w:rsid w:val="00E3445F"/>
    <w:rsid w:val="00E6059B"/>
    <w:rsid w:val="00E75B82"/>
    <w:rsid w:val="00EC1ABF"/>
    <w:rsid w:val="00ED7544"/>
    <w:rsid w:val="00F2640E"/>
    <w:rsid w:val="00F52A5A"/>
    <w:rsid w:val="00F70AA0"/>
    <w:rsid w:val="00F8182E"/>
    <w:rsid w:val="00F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AAF27"/>
  <w15:docId w15:val="{8E59D9AD-7009-4EF9-BA28-245F6F8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A2E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ED63-C773-410C-AF10-61C9192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栃木消防通信指令課</dc:creator>
  <cp:lastModifiedBy>2811J242u</cp:lastModifiedBy>
  <cp:revision>3</cp:revision>
  <cp:lastPrinted>2019-06-12T21:51:00Z</cp:lastPrinted>
  <dcterms:created xsi:type="dcterms:W3CDTF">2020-07-31T09:18:00Z</dcterms:created>
  <dcterms:modified xsi:type="dcterms:W3CDTF">2020-07-31T10:13:00Z</dcterms:modified>
</cp:coreProperties>
</file>